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720" w:lineRule="exact"/>
        <w:jc w:val="left"/>
        <w:textAlignment w:val="auto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附件</w:t>
      </w:r>
      <w:bookmarkStart w:id="0" w:name="_GoBack"/>
      <w:bookmarkEnd w:id="0"/>
    </w:p>
    <w:p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  <w:lang w:val="en-US" w:eastAsia="zh-CN"/>
        </w:rPr>
        <w:t xml:space="preserve">  </w:t>
      </w:r>
      <w:r>
        <w:rPr>
          <w:rFonts w:hint="eastAsia" w:ascii="宋体" w:hAnsi="宋体" w:cs="宋体"/>
          <w:b/>
          <w:sz w:val="36"/>
          <w:szCs w:val="36"/>
        </w:rPr>
        <w:t>质量经理研修班回执表</w:t>
      </w:r>
    </w:p>
    <w:tbl>
      <w:tblPr>
        <w:tblStyle w:val="8"/>
        <w:tblpPr w:leftFromText="180" w:rightFromText="180" w:vertAnchor="text" w:horzAnchor="page" w:tblpX="1222" w:tblpY="384"/>
        <w:tblOverlap w:val="never"/>
        <w:tblW w:w="985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301"/>
        <w:gridCol w:w="1642"/>
        <w:gridCol w:w="1642"/>
        <w:gridCol w:w="1053"/>
        <w:gridCol w:w="590"/>
        <w:gridCol w:w="16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9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单位名称</w:t>
            </w:r>
          </w:p>
        </w:tc>
        <w:tc>
          <w:tcPr>
            <w:tcW w:w="4585" w:type="dxa"/>
            <w:gridSpan w:val="3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邮编</w:t>
            </w:r>
          </w:p>
        </w:tc>
        <w:tc>
          <w:tcPr>
            <w:tcW w:w="2233" w:type="dxa"/>
            <w:gridSpan w:val="2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通讯地址</w:t>
            </w:r>
          </w:p>
        </w:tc>
        <w:tc>
          <w:tcPr>
            <w:tcW w:w="7871" w:type="dxa"/>
            <w:gridSpan w:val="6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人</w:t>
            </w:r>
          </w:p>
        </w:tc>
        <w:tc>
          <w:tcPr>
            <w:tcW w:w="1301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部门</w:t>
            </w:r>
          </w:p>
        </w:tc>
        <w:tc>
          <w:tcPr>
            <w:tcW w:w="1642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职务</w:t>
            </w:r>
          </w:p>
        </w:tc>
        <w:tc>
          <w:tcPr>
            <w:tcW w:w="1643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电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话</w:t>
            </w:r>
          </w:p>
        </w:tc>
        <w:tc>
          <w:tcPr>
            <w:tcW w:w="1301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传真</w:t>
            </w:r>
          </w:p>
        </w:tc>
        <w:tc>
          <w:tcPr>
            <w:tcW w:w="1642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手机</w:t>
            </w:r>
          </w:p>
        </w:tc>
        <w:tc>
          <w:tcPr>
            <w:tcW w:w="1643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E-mail</w:t>
            </w:r>
          </w:p>
        </w:tc>
        <w:tc>
          <w:tcPr>
            <w:tcW w:w="4585" w:type="dxa"/>
            <w:gridSpan w:val="3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人数</w:t>
            </w:r>
          </w:p>
        </w:tc>
        <w:tc>
          <w:tcPr>
            <w:tcW w:w="1643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员姓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性别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职务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电话</w:t>
            </w:r>
          </w:p>
        </w:tc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手机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E-m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01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2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2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3" w:type="dxa"/>
            <w:gridSpan w:val="2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3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01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2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2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3" w:type="dxa"/>
            <w:gridSpan w:val="2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3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01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2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2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3" w:type="dxa"/>
            <w:gridSpan w:val="2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3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01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2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2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3" w:type="dxa"/>
            <w:gridSpan w:val="2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43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19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住宿要求</w:t>
            </w:r>
          </w:p>
        </w:tc>
        <w:tc>
          <w:tcPr>
            <w:tcW w:w="7871" w:type="dxa"/>
            <w:gridSpan w:val="6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□标准间包房    □标准间合住      □其他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19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培训费</w:t>
            </w:r>
          </w:p>
        </w:tc>
        <w:tc>
          <w:tcPr>
            <w:tcW w:w="7871" w:type="dxa"/>
            <w:gridSpan w:val="6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培训费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00元/人，（现金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或支付宝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缴纳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均可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）,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参训人员午餐统一安排，其他食宿、交通费用自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1983" w:type="dxa"/>
            <w:tcBorders>
              <w:bottom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其他说明</w:t>
            </w:r>
          </w:p>
        </w:tc>
        <w:tc>
          <w:tcPr>
            <w:tcW w:w="7871" w:type="dxa"/>
            <w:gridSpan w:val="6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参加人员对本课程内容了解程度：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□较熟悉   □一般    □有过初步了解    □第一次接触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希望通过此次培训实现的目标：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beforeLines="50" w:line="120" w:lineRule="atLeast"/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备注：</w:t>
      </w:r>
      <w:r>
        <w:rPr>
          <w:rFonts w:hint="eastAsia" w:ascii="仿宋_GB2312" w:hAnsi="宋体" w:eastAsia="仿宋_GB2312" w:cs="宋体"/>
          <w:sz w:val="28"/>
          <w:szCs w:val="28"/>
        </w:rPr>
        <w:t>请务必</w:t>
      </w: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8</w:t>
      </w:r>
      <w:r>
        <w:rPr>
          <w:rFonts w:hint="eastAsia" w:ascii="仿宋_GB2312" w:hAnsi="宋体" w:eastAsia="仿宋_GB2312" w:cs="宋体"/>
          <w:sz w:val="28"/>
          <w:szCs w:val="28"/>
        </w:rPr>
        <w:t>月</w:t>
      </w: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26</w:t>
      </w:r>
      <w:r>
        <w:rPr>
          <w:rFonts w:hint="eastAsia" w:ascii="仿宋_GB2312" w:hAnsi="宋体" w:eastAsia="仿宋_GB2312" w:cs="宋体"/>
          <w:sz w:val="28"/>
          <w:szCs w:val="28"/>
        </w:rPr>
        <w:t>日前将填写的回执表反馈于</w:t>
      </w:r>
      <w:r>
        <w:rPr>
          <w:rFonts w:hint="eastAsia" w:ascii="仿宋_GB2312" w:hAnsi="宋体" w:eastAsia="仿宋_GB2312" w:cs="宋体"/>
          <w:bCs/>
          <w:sz w:val="28"/>
          <w:szCs w:val="28"/>
        </w:rPr>
        <w:t xml:space="preserve"> nsr96@sina.com 邮箱。</w:t>
      </w:r>
    </w:p>
    <w:sectPr>
      <w:pgSz w:w="11906" w:h="16838"/>
      <w:pgMar w:top="1440" w:right="1800" w:bottom="1440" w:left="11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汉仪超粗宋简">
    <w:altName w:val="宋体"/>
    <w:panose1 w:val="02010609000101010101"/>
    <w:charset w:val="86"/>
    <w:family w:val="modern"/>
    <w:pitch w:val="default"/>
    <w:sig w:usb0="00000000" w:usb1="00000000" w:usb2="0000000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A9"/>
    <w:rsid w:val="001B6249"/>
    <w:rsid w:val="00483E48"/>
    <w:rsid w:val="004E16CA"/>
    <w:rsid w:val="004F35A7"/>
    <w:rsid w:val="005425B4"/>
    <w:rsid w:val="005751A7"/>
    <w:rsid w:val="006367DC"/>
    <w:rsid w:val="006A24D8"/>
    <w:rsid w:val="00760F3F"/>
    <w:rsid w:val="00774850"/>
    <w:rsid w:val="007A1B64"/>
    <w:rsid w:val="008D3F6E"/>
    <w:rsid w:val="00990634"/>
    <w:rsid w:val="009F58E0"/>
    <w:rsid w:val="00A2798E"/>
    <w:rsid w:val="00A93644"/>
    <w:rsid w:val="00AC55A9"/>
    <w:rsid w:val="00BE73BA"/>
    <w:rsid w:val="00D12CD4"/>
    <w:rsid w:val="00D70737"/>
    <w:rsid w:val="00DE623A"/>
    <w:rsid w:val="00E63A28"/>
    <w:rsid w:val="00EA429F"/>
    <w:rsid w:val="017B633E"/>
    <w:rsid w:val="026E02DF"/>
    <w:rsid w:val="027B64BE"/>
    <w:rsid w:val="02CC6CA8"/>
    <w:rsid w:val="0303122B"/>
    <w:rsid w:val="04382056"/>
    <w:rsid w:val="04E369BB"/>
    <w:rsid w:val="07415768"/>
    <w:rsid w:val="080F4AF6"/>
    <w:rsid w:val="086D4C46"/>
    <w:rsid w:val="08D155A1"/>
    <w:rsid w:val="09784F12"/>
    <w:rsid w:val="097D397F"/>
    <w:rsid w:val="09A72DBA"/>
    <w:rsid w:val="0B3557D2"/>
    <w:rsid w:val="0B463383"/>
    <w:rsid w:val="0C887ADE"/>
    <w:rsid w:val="0EB63205"/>
    <w:rsid w:val="0ED128E9"/>
    <w:rsid w:val="0F4777BA"/>
    <w:rsid w:val="0F94386F"/>
    <w:rsid w:val="10AE1A99"/>
    <w:rsid w:val="114E259C"/>
    <w:rsid w:val="13295979"/>
    <w:rsid w:val="132F6FB6"/>
    <w:rsid w:val="136C0B3C"/>
    <w:rsid w:val="14464529"/>
    <w:rsid w:val="14757B43"/>
    <w:rsid w:val="15227C5B"/>
    <w:rsid w:val="164647D1"/>
    <w:rsid w:val="17AE1956"/>
    <w:rsid w:val="184B5D04"/>
    <w:rsid w:val="1BAB3CC7"/>
    <w:rsid w:val="1C950DD6"/>
    <w:rsid w:val="1DED0200"/>
    <w:rsid w:val="1DFC113D"/>
    <w:rsid w:val="1E6B7233"/>
    <w:rsid w:val="1F570E4A"/>
    <w:rsid w:val="1FC0274F"/>
    <w:rsid w:val="1FD03956"/>
    <w:rsid w:val="209B3EEB"/>
    <w:rsid w:val="20C96F79"/>
    <w:rsid w:val="23E922B4"/>
    <w:rsid w:val="25D94497"/>
    <w:rsid w:val="267B7E67"/>
    <w:rsid w:val="28EA29A9"/>
    <w:rsid w:val="2A953592"/>
    <w:rsid w:val="2BB043E4"/>
    <w:rsid w:val="2BB17305"/>
    <w:rsid w:val="2C35250C"/>
    <w:rsid w:val="2CFB67F5"/>
    <w:rsid w:val="2E4B6339"/>
    <w:rsid w:val="2E6A0FF2"/>
    <w:rsid w:val="2F206898"/>
    <w:rsid w:val="30C01523"/>
    <w:rsid w:val="31FC439F"/>
    <w:rsid w:val="32046A5B"/>
    <w:rsid w:val="340E6706"/>
    <w:rsid w:val="3495700F"/>
    <w:rsid w:val="386F6688"/>
    <w:rsid w:val="3872085D"/>
    <w:rsid w:val="3B944F64"/>
    <w:rsid w:val="3CAD44F8"/>
    <w:rsid w:val="3D872AF1"/>
    <w:rsid w:val="3E08506E"/>
    <w:rsid w:val="3E743606"/>
    <w:rsid w:val="410165F8"/>
    <w:rsid w:val="41CA47BE"/>
    <w:rsid w:val="41FB35AA"/>
    <w:rsid w:val="421324D6"/>
    <w:rsid w:val="425F72F8"/>
    <w:rsid w:val="42BC47FC"/>
    <w:rsid w:val="44937DDB"/>
    <w:rsid w:val="44A03269"/>
    <w:rsid w:val="45FD7A06"/>
    <w:rsid w:val="46F30558"/>
    <w:rsid w:val="48361FFA"/>
    <w:rsid w:val="48AF3E7A"/>
    <w:rsid w:val="48EB204F"/>
    <w:rsid w:val="49BF608A"/>
    <w:rsid w:val="4A934066"/>
    <w:rsid w:val="4CEA1438"/>
    <w:rsid w:val="4FA91226"/>
    <w:rsid w:val="512944F1"/>
    <w:rsid w:val="52F07822"/>
    <w:rsid w:val="57256BE3"/>
    <w:rsid w:val="576E31AE"/>
    <w:rsid w:val="58AD1A2F"/>
    <w:rsid w:val="59B47B88"/>
    <w:rsid w:val="5A52186F"/>
    <w:rsid w:val="5C66645A"/>
    <w:rsid w:val="5E8F47D2"/>
    <w:rsid w:val="608C39DC"/>
    <w:rsid w:val="611E327A"/>
    <w:rsid w:val="63773CE6"/>
    <w:rsid w:val="651629E7"/>
    <w:rsid w:val="657700B5"/>
    <w:rsid w:val="67F43486"/>
    <w:rsid w:val="6D542D14"/>
    <w:rsid w:val="6F127CA8"/>
    <w:rsid w:val="701C17BD"/>
    <w:rsid w:val="727371EA"/>
    <w:rsid w:val="741B06AE"/>
    <w:rsid w:val="74C64999"/>
    <w:rsid w:val="75BF2E39"/>
    <w:rsid w:val="76111821"/>
    <w:rsid w:val="762D6227"/>
    <w:rsid w:val="78952AFB"/>
    <w:rsid w:val="78C405E4"/>
    <w:rsid w:val="7AE04587"/>
    <w:rsid w:val="7B4F4E4B"/>
    <w:rsid w:val="7C7F3AEF"/>
    <w:rsid w:val="7D64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color w:val="111111"/>
      <w:kern w:val="0"/>
      <w:sz w:val="24"/>
      <w:szCs w:val="24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111111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EA96F-27B6-4EBD-AEF1-2B8E1CDA03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1</Words>
  <Characters>1551</Characters>
  <Lines>12</Lines>
  <Paragraphs>3</Paragraphs>
  <TotalTime>16</TotalTime>
  <ScaleCrop>false</ScaleCrop>
  <LinksUpToDate>false</LinksUpToDate>
  <CharactersWithSpaces>181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7:18:00Z</dcterms:created>
  <dc:creator>lx</dc:creator>
  <cp:lastModifiedBy>上官若忆</cp:lastModifiedBy>
  <cp:lastPrinted>2019-08-09T02:31:00Z</cp:lastPrinted>
  <dcterms:modified xsi:type="dcterms:W3CDTF">2019-08-09T11:22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